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6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viding services of organizing a cultural event (procedure code EQ-EAChTsDzB-19/16) for the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15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15</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15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